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油榨洞尾矿库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徐如意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8409537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徐如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8409537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2-17 16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检查该尾矿库已闭库；有监测井、对照井、扩散井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现场对尾矿库进行安全大排查；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要求加强对该尾矿库环保管理，确保周边环境安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5175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5CD5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580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69C3-4C97-43A6-8123-E88782E92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1</Words>
  <Characters>804</Characters>
  <Lines>6</Lines>
  <Paragraphs>1</Paragraphs>
  <TotalTime>0</TotalTime>
  <ScaleCrop>false</ScaleCrop>
  <LinksUpToDate>false</LinksUpToDate>
  <CharactersWithSpaces>94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0:00Z</dcterms:created>
  <dc:creator>oyzh</dc:creator>
  <cp:lastModifiedBy>回忆</cp:lastModifiedBy>
  <cp:lastPrinted>2013-01-08T12:09:00Z</cp:lastPrinted>
  <dcterms:modified xsi:type="dcterms:W3CDTF">2023-08-29T10:02:55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